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9F3F2E" w:rsidRDefault="009F3F2E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F2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9F3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9F3F2E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3F2E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9F3F2E" w:rsidRPr="009F3F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9F3F2E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9F3F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6D8F">
        <w:rPr>
          <w:rFonts w:ascii="Times New Roman" w:hAnsi="Times New Roman" w:cs="Times New Roman"/>
          <w:i/>
          <w:sz w:val="24"/>
          <w:szCs w:val="24"/>
          <w:u w:val="single"/>
        </w:rPr>
        <w:t>Петуховского</w:t>
      </w:r>
      <w:r w:rsidR="00876977" w:rsidRPr="009F3F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9F3F2E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9F3F2E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3F2E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9F3F2E">
        <w:rPr>
          <w:rFonts w:ascii="Times New Roman" w:hAnsi="Times New Roman" w:cs="Times New Roman"/>
          <w:sz w:val="24"/>
          <w:szCs w:val="24"/>
        </w:rPr>
        <w:t xml:space="preserve"> </w:t>
      </w:r>
      <w:r w:rsidRPr="001362D5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1621F">
        <w:rPr>
          <w:rFonts w:ascii="Times New Roman" w:hAnsi="Times New Roman" w:cs="Times New Roman"/>
          <w:sz w:val="24"/>
          <w:szCs w:val="24"/>
        </w:rPr>
        <w:t>1</w:t>
      </w:r>
      <w:r w:rsidR="004C3A6A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1362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362D5">
        <w:rPr>
          <w:rFonts w:ascii="Times New Roman" w:hAnsi="Times New Roman" w:cs="Times New Roman"/>
          <w:sz w:val="24"/>
          <w:szCs w:val="24"/>
        </w:rPr>
        <w:t>20</w:t>
      </w:r>
      <w:r w:rsidR="0011621F">
        <w:rPr>
          <w:rFonts w:ascii="Times New Roman" w:hAnsi="Times New Roman" w:cs="Times New Roman"/>
          <w:sz w:val="24"/>
          <w:szCs w:val="24"/>
        </w:rPr>
        <w:t>1</w:t>
      </w:r>
      <w:r w:rsidR="004C3A6A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2266"/>
        <w:gridCol w:w="1875"/>
        <w:gridCol w:w="2657"/>
        <w:gridCol w:w="1139"/>
        <w:gridCol w:w="1562"/>
        <w:gridCol w:w="2833"/>
      </w:tblGrid>
      <w:tr w:rsidR="00C679BE" w:rsidTr="005B06DD">
        <w:trPr>
          <w:trHeight w:val="752"/>
        </w:trPr>
        <w:tc>
          <w:tcPr>
            <w:tcW w:w="2660" w:type="dxa"/>
            <w:vMerge w:val="restart"/>
          </w:tcPr>
          <w:p w:rsidR="00C679BE" w:rsidRPr="00A26B76" w:rsidRDefault="00C679BE" w:rsidP="004C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C679BE" w:rsidRPr="00A26B76" w:rsidRDefault="00C679BE" w:rsidP="004C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9F3F2E" w:rsidRDefault="00C679BE" w:rsidP="004C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C679BE" w:rsidRPr="00A26B76" w:rsidRDefault="00C679BE" w:rsidP="004C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 дохода за 20</w:t>
            </w:r>
            <w:r w:rsidR="004B1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A6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F3F2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C679BE" w:rsidRPr="00A26B76" w:rsidRDefault="00C679BE" w:rsidP="004C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щих на праве собственности или находящихся в пользов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2833" w:type="dxa"/>
            <w:vMerge w:val="restart"/>
          </w:tcPr>
          <w:p w:rsidR="00C679BE" w:rsidRPr="00A26B76" w:rsidRDefault="00C679BE" w:rsidP="004C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лежащих на праве со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ственности (вид, марка)</w:t>
            </w:r>
          </w:p>
        </w:tc>
      </w:tr>
      <w:tr w:rsidR="00C679BE" w:rsidTr="005B06DD">
        <w:trPr>
          <w:trHeight w:val="398"/>
        </w:trPr>
        <w:tc>
          <w:tcPr>
            <w:tcW w:w="2660" w:type="dxa"/>
            <w:vMerge/>
          </w:tcPr>
          <w:p w:rsidR="00C679BE" w:rsidRPr="00A26B76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C679BE" w:rsidRPr="00A26B76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679BE" w:rsidRPr="00A26B76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9F3F2E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  <w:p w:rsidR="00C679BE" w:rsidRPr="00A26B76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BE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79BE" w:rsidRPr="00A26B76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9F3F2E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679BE" w:rsidRPr="00A26B76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2833" w:type="dxa"/>
            <w:vMerge/>
          </w:tcPr>
          <w:p w:rsidR="00C679BE" w:rsidRPr="00A26B76" w:rsidRDefault="00C679BE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F1C" w:rsidTr="005B06DD">
        <w:tc>
          <w:tcPr>
            <w:tcW w:w="2660" w:type="dxa"/>
          </w:tcPr>
          <w:p w:rsidR="00366A40" w:rsidRPr="00A26B76" w:rsidRDefault="00502822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366A40" w:rsidRPr="00A26B76" w:rsidRDefault="00502822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</w:tcPr>
          <w:p w:rsidR="00366A40" w:rsidRPr="00A26B76" w:rsidRDefault="00502822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7" w:type="dxa"/>
          </w:tcPr>
          <w:p w:rsidR="00366A40" w:rsidRPr="00A26B76" w:rsidRDefault="00502822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366A40" w:rsidRPr="00A26B76" w:rsidRDefault="00502822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366A40" w:rsidRPr="00A26B76" w:rsidRDefault="00502822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</w:tcPr>
          <w:p w:rsidR="00366A40" w:rsidRPr="00A26B76" w:rsidRDefault="00502822" w:rsidP="00366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6977" w:rsidTr="005B06DD">
        <w:tc>
          <w:tcPr>
            <w:tcW w:w="2660" w:type="dxa"/>
          </w:tcPr>
          <w:p w:rsidR="00876977" w:rsidRPr="00D32EF8" w:rsidRDefault="00956D8F" w:rsidP="005B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Степанов К.В.</w:t>
            </w:r>
          </w:p>
        </w:tc>
        <w:tc>
          <w:tcPr>
            <w:tcW w:w="2266" w:type="dxa"/>
          </w:tcPr>
          <w:p w:rsidR="00876977" w:rsidRPr="00D32EF8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9F3F2E" w:rsidRPr="00D32E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876977" w:rsidRPr="00D32EF8" w:rsidRDefault="004C3A6A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717</w:t>
            </w:r>
          </w:p>
        </w:tc>
        <w:tc>
          <w:tcPr>
            <w:tcW w:w="2657" w:type="dxa"/>
          </w:tcPr>
          <w:p w:rsidR="00876977" w:rsidRPr="00D32EF8" w:rsidRDefault="009F3F2E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6977" w:rsidRPr="00D32EF8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876977" w:rsidRPr="00D32EF8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76977" w:rsidRPr="00D32EF8" w:rsidRDefault="00956D8F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6977" w:rsidRPr="00D32EF8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76977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жилой дом</w:t>
            </w:r>
          </w:p>
          <w:p w:rsidR="00D32EF8" w:rsidRPr="00D32EF8" w:rsidRDefault="00D32EF8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4C3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</w:tcPr>
          <w:p w:rsidR="00876977" w:rsidRPr="00D32EF8" w:rsidRDefault="00956D8F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A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2E" w:rsidRPr="00D32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6977" w:rsidRPr="00D32EF8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77" w:rsidRPr="00D32EF8" w:rsidRDefault="00956D8F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76977" w:rsidRPr="00D32EF8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F8" w:rsidRPr="00D32EF8" w:rsidRDefault="004C3A6A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2" w:type="dxa"/>
          </w:tcPr>
          <w:p w:rsidR="00876977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6DD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DD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6DD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DD" w:rsidRPr="00D32EF8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3" w:type="dxa"/>
          </w:tcPr>
          <w:p w:rsidR="008F3B68" w:rsidRPr="00D32EF8" w:rsidRDefault="009F3F2E" w:rsidP="00324A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9BE" w:rsidRPr="00D32EF8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 w:rsidR="004C3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9BE" w:rsidRPr="00D3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977" w:rsidRDefault="005B06DD" w:rsidP="005B06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-Х</w:t>
            </w:r>
            <w:proofErr w:type="spellEnd"/>
            <w:r w:rsidR="004C3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A6A" w:rsidRPr="004C3A6A" w:rsidRDefault="004C3A6A" w:rsidP="00324A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пикап</w:t>
            </w:r>
          </w:p>
        </w:tc>
      </w:tr>
      <w:tr w:rsidR="00876977" w:rsidTr="005B06DD">
        <w:tc>
          <w:tcPr>
            <w:tcW w:w="2660" w:type="dxa"/>
          </w:tcPr>
          <w:p w:rsidR="00876977" w:rsidRPr="00D32EF8" w:rsidRDefault="0000269E" w:rsidP="005B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76977" w:rsidRPr="00D32EF8" w:rsidRDefault="00956D8F" w:rsidP="005B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Степанова С.Н.</w:t>
            </w:r>
          </w:p>
        </w:tc>
        <w:tc>
          <w:tcPr>
            <w:tcW w:w="2266" w:type="dxa"/>
          </w:tcPr>
          <w:p w:rsidR="00876977" w:rsidRPr="00D32EF8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76977" w:rsidRPr="00D32EF8" w:rsidRDefault="004C3A6A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7</w:t>
            </w:r>
          </w:p>
        </w:tc>
        <w:tc>
          <w:tcPr>
            <w:tcW w:w="2657" w:type="dxa"/>
          </w:tcPr>
          <w:p w:rsidR="00876977" w:rsidRPr="00D32EF8" w:rsidRDefault="009F3F2E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6977" w:rsidRPr="00D32EF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76977" w:rsidRPr="00D32EF8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6D8F" w:rsidRPr="00D32EF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D8F" w:rsidRPr="00D32EF8" w:rsidRDefault="00956D8F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324AA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32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76977" w:rsidRDefault="00956D8F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324AA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AA3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жилой дом</w:t>
            </w:r>
          </w:p>
          <w:p w:rsidR="00324AA3" w:rsidRPr="00D32EF8" w:rsidRDefault="00324AA3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39" w:type="dxa"/>
          </w:tcPr>
          <w:p w:rsidR="00876977" w:rsidRPr="00D32EF8" w:rsidRDefault="004C3A6A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D8F" w:rsidRPr="00D3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6D8F" w:rsidRPr="00D32EF8" w:rsidRDefault="00956D8F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F" w:rsidRPr="00D32EF8" w:rsidRDefault="00956D8F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  <w:p w:rsidR="00324AA3" w:rsidRDefault="00324AA3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AA3" w:rsidRDefault="004C3A6A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24AA3" w:rsidRPr="00D32EF8" w:rsidRDefault="00324AA3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76977" w:rsidRDefault="00876977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6DD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DD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6DD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DD" w:rsidRPr="00D32EF8" w:rsidRDefault="005B06DD" w:rsidP="005B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3" w:type="dxa"/>
          </w:tcPr>
          <w:p w:rsidR="00876977" w:rsidRPr="00D32EF8" w:rsidRDefault="00876977" w:rsidP="00324A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038" w:rsidRPr="00366A40" w:rsidRDefault="00BC0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0038" w:rsidRPr="00366A40" w:rsidSect="00D32EF8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0269E"/>
    <w:rsid w:val="000174F8"/>
    <w:rsid w:val="00021E1F"/>
    <w:rsid w:val="00040A66"/>
    <w:rsid w:val="000703BC"/>
    <w:rsid w:val="000A4C68"/>
    <w:rsid w:val="000D07C4"/>
    <w:rsid w:val="000E5698"/>
    <w:rsid w:val="001009E7"/>
    <w:rsid w:val="0011621F"/>
    <w:rsid w:val="001362D5"/>
    <w:rsid w:val="0014099B"/>
    <w:rsid w:val="00141DB0"/>
    <w:rsid w:val="00152C36"/>
    <w:rsid w:val="001628D3"/>
    <w:rsid w:val="00166E0F"/>
    <w:rsid w:val="00186707"/>
    <w:rsid w:val="00193E38"/>
    <w:rsid w:val="001F008A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293AD2"/>
    <w:rsid w:val="002F3B26"/>
    <w:rsid w:val="00300A75"/>
    <w:rsid w:val="00303F18"/>
    <w:rsid w:val="00314A0C"/>
    <w:rsid w:val="00316013"/>
    <w:rsid w:val="00324AA3"/>
    <w:rsid w:val="003364FB"/>
    <w:rsid w:val="00361CA9"/>
    <w:rsid w:val="00366A40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83105"/>
    <w:rsid w:val="004A61F4"/>
    <w:rsid w:val="004B1115"/>
    <w:rsid w:val="004C2B31"/>
    <w:rsid w:val="004C3A6A"/>
    <w:rsid w:val="004E003D"/>
    <w:rsid w:val="004E530B"/>
    <w:rsid w:val="004F43A5"/>
    <w:rsid w:val="0050209F"/>
    <w:rsid w:val="0050263C"/>
    <w:rsid w:val="00502822"/>
    <w:rsid w:val="00506C0D"/>
    <w:rsid w:val="005070F2"/>
    <w:rsid w:val="00526A73"/>
    <w:rsid w:val="00537446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5B06DD"/>
    <w:rsid w:val="00607389"/>
    <w:rsid w:val="00611511"/>
    <w:rsid w:val="006135CD"/>
    <w:rsid w:val="0061620C"/>
    <w:rsid w:val="00617EF3"/>
    <w:rsid w:val="00630F31"/>
    <w:rsid w:val="006468E7"/>
    <w:rsid w:val="0065430E"/>
    <w:rsid w:val="006574D9"/>
    <w:rsid w:val="006622C0"/>
    <w:rsid w:val="00672C29"/>
    <w:rsid w:val="00694B95"/>
    <w:rsid w:val="006A79D1"/>
    <w:rsid w:val="006B3DBB"/>
    <w:rsid w:val="006C3319"/>
    <w:rsid w:val="006C5BF3"/>
    <w:rsid w:val="006D5381"/>
    <w:rsid w:val="006E5F95"/>
    <w:rsid w:val="00720B5A"/>
    <w:rsid w:val="00726E48"/>
    <w:rsid w:val="007533B4"/>
    <w:rsid w:val="00760607"/>
    <w:rsid w:val="00780C54"/>
    <w:rsid w:val="007875AC"/>
    <w:rsid w:val="007B6E9A"/>
    <w:rsid w:val="007C03D8"/>
    <w:rsid w:val="007D3A7D"/>
    <w:rsid w:val="007E2E2C"/>
    <w:rsid w:val="0081745C"/>
    <w:rsid w:val="00824DF3"/>
    <w:rsid w:val="00851E22"/>
    <w:rsid w:val="00876977"/>
    <w:rsid w:val="008911F0"/>
    <w:rsid w:val="008A275A"/>
    <w:rsid w:val="008A5858"/>
    <w:rsid w:val="008D1B48"/>
    <w:rsid w:val="008D4737"/>
    <w:rsid w:val="008E2486"/>
    <w:rsid w:val="008F3B68"/>
    <w:rsid w:val="00917B52"/>
    <w:rsid w:val="009272D9"/>
    <w:rsid w:val="00956D8F"/>
    <w:rsid w:val="00971CD8"/>
    <w:rsid w:val="00990C31"/>
    <w:rsid w:val="00993DF0"/>
    <w:rsid w:val="009978C3"/>
    <w:rsid w:val="009A51E4"/>
    <w:rsid w:val="009B47D0"/>
    <w:rsid w:val="009B5889"/>
    <w:rsid w:val="009C05CB"/>
    <w:rsid w:val="009D5D1B"/>
    <w:rsid w:val="009F3F2E"/>
    <w:rsid w:val="00A11D9B"/>
    <w:rsid w:val="00A15AA3"/>
    <w:rsid w:val="00A246CA"/>
    <w:rsid w:val="00A26B76"/>
    <w:rsid w:val="00A30F0B"/>
    <w:rsid w:val="00A4216F"/>
    <w:rsid w:val="00A6642B"/>
    <w:rsid w:val="00A970AB"/>
    <w:rsid w:val="00AA0148"/>
    <w:rsid w:val="00AA0C6E"/>
    <w:rsid w:val="00AA2D1A"/>
    <w:rsid w:val="00AB3BD7"/>
    <w:rsid w:val="00AC4FA4"/>
    <w:rsid w:val="00AD25D5"/>
    <w:rsid w:val="00AD3B33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C79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679BE"/>
    <w:rsid w:val="00C759D9"/>
    <w:rsid w:val="00C86976"/>
    <w:rsid w:val="00C871A9"/>
    <w:rsid w:val="00CA52C4"/>
    <w:rsid w:val="00CB7DB1"/>
    <w:rsid w:val="00CC3FDB"/>
    <w:rsid w:val="00CD18D0"/>
    <w:rsid w:val="00CD5A36"/>
    <w:rsid w:val="00CF13EE"/>
    <w:rsid w:val="00D32EF8"/>
    <w:rsid w:val="00D472A8"/>
    <w:rsid w:val="00D6369F"/>
    <w:rsid w:val="00D752B3"/>
    <w:rsid w:val="00DB46A7"/>
    <w:rsid w:val="00DF462E"/>
    <w:rsid w:val="00E17460"/>
    <w:rsid w:val="00E229C9"/>
    <w:rsid w:val="00E771D3"/>
    <w:rsid w:val="00EC79F3"/>
    <w:rsid w:val="00ED2F6E"/>
    <w:rsid w:val="00ED3680"/>
    <w:rsid w:val="00EE349E"/>
    <w:rsid w:val="00F443C5"/>
    <w:rsid w:val="00F44824"/>
    <w:rsid w:val="00F56BB9"/>
    <w:rsid w:val="00F577CB"/>
    <w:rsid w:val="00F84062"/>
    <w:rsid w:val="00FA24BE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7</cp:revision>
  <cp:lastPrinted>2010-05-07T10:02:00Z</cp:lastPrinted>
  <dcterms:created xsi:type="dcterms:W3CDTF">2012-05-03T09:10:00Z</dcterms:created>
  <dcterms:modified xsi:type="dcterms:W3CDTF">2013-05-07T07:08:00Z</dcterms:modified>
</cp:coreProperties>
</file>